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BB79D6" w:rsidRDefault="00BB79D6" w:rsidP="00BB79D6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BB79D6" w:rsidRPr="00197225" w:rsidRDefault="00BB79D6" w:rsidP="00BB79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мский филиал Финуниверситета</w:t>
      </w:r>
    </w:p>
    <w:p w:rsidR="00BB79D6" w:rsidRPr="00745856" w:rsidRDefault="00BB79D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>Кафедра</w:t>
      </w:r>
      <w:r w:rsidR="00745856" w:rsidRPr="00745856">
        <w:rPr>
          <w:rFonts w:ascii="Times New Roman" w:hAnsi="Times New Roman" w:cs="Times New Roman"/>
          <w:sz w:val="28"/>
          <w:szCs w:val="28"/>
        </w:rPr>
        <w:t xml:space="preserve"> </w:t>
      </w:r>
      <w:r w:rsidR="007C77D0" w:rsidRPr="00745856">
        <w:rPr>
          <w:rFonts w:ascii="Times New Roman" w:hAnsi="Times New Roman" w:cs="Times New Roman"/>
          <w:sz w:val="28"/>
          <w:szCs w:val="28"/>
        </w:rPr>
        <w:t>«</w:t>
      </w:r>
      <w:r w:rsidR="00CF3C66">
        <w:rPr>
          <w:rFonts w:ascii="Times New Roman" w:hAnsi="Times New Roman" w:cs="Times New Roman"/>
          <w:sz w:val="28"/>
          <w:szCs w:val="28"/>
        </w:rPr>
        <w:t>Финансы и учет</w:t>
      </w:r>
      <w:r w:rsidR="007C77D0" w:rsidRPr="00745856">
        <w:rPr>
          <w:rFonts w:ascii="Times New Roman" w:hAnsi="Times New Roman" w:cs="Times New Roman"/>
          <w:sz w:val="28"/>
          <w:szCs w:val="28"/>
        </w:rPr>
        <w:t>»</w:t>
      </w:r>
    </w:p>
    <w:p w:rsidR="00BB79D6" w:rsidRDefault="00BB79D6" w:rsidP="00BB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4C" w:rsidRDefault="006110A0" w:rsidP="006110A0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14C" w:rsidRDefault="00FA7B36" w:rsidP="00FA7B36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B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актике</w:t>
      </w:r>
    </w:p>
    <w:p w:rsidR="00BA614C" w:rsidRDefault="00BA614C" w:rsidP="00BA6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B36" w:rsidRDefault="009021A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Направление подготовки</w:t>
      </w:r>
      <w:r w:rsidR="00FA7B36">
        <w:rPr>
          <w:rFonts w:ascii="Times New Roman" w:hAnsi="Times New Roman" w:cs="Times New Roman"/>
          <w:sz w:val="28"/>
          <w:szCs w:val="16"/>
        </w:rPr>
        <w:t xml:space="preserve"> 38.04.01 «Экономика»</w:t>
      </w:r>
    </w:p>
    <w:p w:rsidR="009021A6" w:rsidRDefault="00FA7B3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 xml:space="preserve">Направленность программы «Оценка бизнеса и корпоративные финансы» </w:t>
      </w:r>
    </w:p>
    <w:p w:rsidR="009021A6" w:rsidRDefault="009021A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рофиль образовательной программы бакалавриата/направленность образовательной программы магистратуры</w:t>
      </w:r>
      <w:r w:rsidRPr="009021A6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A7B36" w:rsidRDefault="00FA7B3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92041" w:rsidRDefault="00592041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5047" w:rsidRDefault="00255047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55047" w:rsidRDefault="00255047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953E97" w:rsidRPr="009E0A62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>Выполнил:</w:t>
      </w:r>
    </w:p>
    <w:p w:rsidR="00953E97" w:rsidRPr="009E0A62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 xml:space="preserve">обучающийся учебной </w:t>
      </w:r>
      <w:r w:rsidR="00713E2A" w:rsidRPr="009E0A6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92041">
        <w:rPr>
          <w:rFonts w:ascii="Times New Roman" w:hAnsi="Times New Roman" w:cs="Times New Roman"/>
          <w:sz w:val="28"/>
          <w:szCs w:val="28"/>
        </w:rPr>
        <w:t>ОМСК23- М</w:t>
      </w:r>
      <w:r w:rsidR="00592041" w:rsidRPr="000E13C5">
        <w:rPr>
          <w:rFonts w:ascii="Times New Roman" w:hAnsi="Times New Roman" w:cs="Times New Roman"/>
          <w:sz w:val="28"/>
          <w:szCs w:val="28"/>
        </w:rPr>
        <w:t>-Э</w:t>
      </w:r>
      <w:r w:rsidR="00592041">
        <w:rPr>
          <w:rFonts w:ascii="Times New Roman" w:hAnsi="Times New Roman" w:cs="Times New Roman"/>
          <w:sz w:val="28"/>
          <w:szCs w:val="28"/>
        </w:rPr>
        <w:t>К</w:t>
      </w:r>
      <w:r w:rsidR="00592041" w:rsidRPr="000E13C5">
        <w:rPr>
          <w:rFonts w:ascii="Times New Roman" w:hAnsi="Times New Roman" w:cs="Times New Roman"/>
          <w:sz w:val="28"/>
          <w:szCs w:val="28"/>
        </w:rPr>
        <w:t>01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16"/>
        </w:rPr>
        <w:t xml:space="preserve">_  </w:t>
      </w:r>
      <w:r w:rsidRPr="00596391">
        <w:rPr>
          <w:rFonts w:ascii="Times New Roman" w:hAnsi="Times New Roman" w:cs="Times New Roman"/>
          <w:sz w:val="28"/>
          <w:szCs w:val="16"/>
          <w:highlight w:val="yellow"/>
        </w:rPr>
        <w:t>Кийченко</w:t>
      </w:r>
      <w:proofErr w:type="gramEnd"/>
      <w:r w:rsidRPr="00596391">
        <w:rPr>
          <w:rFonts w:ascii="Times New Roman" w:hAnsi="Times New Roman" w:cs="Times New Roman"/>
          <w:sz w:val="28"/>
          <w:szCs w:val="16"/>
          <w:highlight w:val="yellow"/>
        </w:rPr>
        <w:t xml:space="preserve"> Ксения Сергеевна</w:t>
      </w:r>
    </w:p>
    <w:p w:rsidR="00953E97" w:rsidRDefault="00953E97" w:rsidP="00592041">
      <w:pPr>
        <w:tabs>
          <w:tab w:val="left" w:pos="6663"/>
        </w:tabs>
        <w:spacing w:after="0" w:line="240" w:lineRule="auto"/>
        <w:ind w:left="3544" w:firstLine="426"/>
        <w:rPr>
          <w:rFonts w:ascii="Times New Roman" w:hAnsi="Times New Roman" w:cs="Times New Roman"/>
          <w:i/>
          <w:sz w:val="16"/>
          <w:szCs w:val="16"/>
        </w:rPr>
      </w:pPr>
      <w:r w:rsidRPr="006110A0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110A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0A0">
        <w:rPr>
          <w:rFonts w:ascii="Times New Roman" w:hAnsi="Times New Roman" w:cs="Times New Roman"/>
          <w:sz w:val="28"/>
          <w:szCs w:val="28"/>
        </w:rPr>
        <w:t>: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: заместитель директора </w:t>
      </w:r>
      <w:r w:rsidRPr="00596391">
        <w:rPr>
          <w:rFonts w:ascii="Times New Roman" w:hAnsi="Times New Roman" w:cs="Times New Roman"/>
          <w:sz w:val="28"/>
          <w:szCs w:val="28"/>
          <w:highlight w:val="yellow"/>
        </w:rPr>
        <w:t xml:space="preserve">ООО «Спутниковая Компания» </w:t>
      </w:r>
      <w:r w:rsidR="00713E2A" w:rsidRPr="00596391">
        <w:rPr>
          <w:rFonts w:ascii="Times New Roman" w:hAnsi="Times New Roman" w:cs="Times New Roman"/>
          <w:sz w:val="28"/>
          <w:szCs w:val="28"/>
          <w:highlight w:val="yellow"/>
        </w:rPr>
        <w:t>Омско</w:t>
      </w:r>
      <w:r w:rsidR="009A683E" w:rsidRPr="00596391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713E2A" w:rsidRPr="00596391">
        <w:rPr>
          <w:rFonts w:ascii="Times New Roman" w:hAnsi="Times New Roman" w:cs="Times New Roman"/>
          <w:sz w:val="28"/>
          <w:szCs w:val="28"/>
          <w:highlight w:val="yellow"/>
        </w:rPr>
        <w:t xml:space="preserve"> отделени</w:t>
      </w:r>
      <w:r w:rsidR="009A683E" w:rsidRPr="00596391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должност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96391">
        <w:rPr>
          <w:rFonts w:ascii="Times New Roman" w:hAnsi="Times New Roman" w:cs="Times New Roman"/>
          <w:sz w:val="28"/>
          <w:szCs w:val="28"/>
          <w:highlight w:val="yellow"/>
        </w:rPr>
        <w:t>Погребицкий</w:t>
      </w:r>
      <w:proofErr w:type="spellEnd"/>
      <w:r w:rsidRPr="00596391">
        <w:rPr>
          <w:rFonts w:ascii="Times New Roman" w:hAnsi="Times New Roman" w:cs="Times New Roman"/>
          <w:sz w:val="28"/>
          <w:szCs w:val="28"/>
          <w:highlight w:val="yellow"/>
        </w:rPr>
        <w:t xml:space="preserve"> Станислав Анатольевич</w:t>
      </w:r>
      <w:r w:rsidRPr="0066486A">
        <w:rPr>
          <w:rFonts w:ascii="Times New Roman" w:hAnsi="Times New Roman" w:cs="Times New Roman"/>
          <w:sz w:val="16"/>
          <w:szCs w:val="16"/>
        </w:rPr>
        <w:tab/>
      </w:r>
      <w:r w:rsidRPr="006648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, имя, отчество)</w:t>
      </w:r>
    </w:p>
    <w:p w:rsidR="00953E97" w:rsidRPr="0004003D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_____________</w:t>
      </w:r>
    </w:p>
    <w:p w:rsidR="00953E97" w:rsidRPr="00EC77A4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: 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>к. э. н., доцен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6391">
        <w:rPr>
          <w:rFonts w:ascii="Times New Roman" w:hAnsi="Times New Roman" w:cs="Times New Roman"/>
          <w:sz w:val="28"/>
          <w:szCs w:val="28"/>
          <w:highlight w:val="yellow"/>
        </w:rPr>
        <w:t>Марков Сергей Николаевич</w:t>
      </w:r>
    </w:p>
    <w:p w:rsidR="00953E97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ученая степень и/или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звание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(фамилия, имя, отчество)</w:t>
      </w:r>
    </w:p>
    <w:p w:rsidR="00953E97" w:rsidRPr="0004003D" w:rsidRDefault="00953E97" w:rsidP="00592041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</w:p>
    <w:p w:rsidR="00953E97" w:rsidRDefault="00953E97" w:rsidP="00592041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_</w:t>
      </w:r>
    </w:p>
    <w:p w:rsidR="00953E97" w:rsidRDefault="00953E97" w:rsidP="00592041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оценка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4003D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592041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Pr="00503470" w:rsidRDefault="00503470" w:rsidP="0050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03470">
        <w:rPr>
          <w:rFonts w:ascii="Times New Roman" w:hAnsi="Times New Roman" w:cs="Times New Roman"/>
          <w:b/>
          <w:sz w:val="28"/>
          <w:szCs w:val="16"/>
        </w:rPr>
        <w:t>Омск-20</w:t>
      </w:r>
      <w:r w:rsidR="00953E97">
        <w:rPr>
          <w:rFonts w:ascii="Times New Roman" w:hAnsi="Times New Roman" w:cs="Times New Roman"/>
          <w:b/>
          <w:sz w:val="28"/>
          <w:szCs w:val="16"/>
        </w:rPr>
        <w:t>2</w:t>
      </w:r>
      <w:r w:rsidR="00DE31FA">
        <w:rPr>
          <w:rFonts w:ascii="Times New Roman" w:hAnsi="Times New Roman" w:cs="Times New Roman"/>
          <w:b/>
          <w:sz w:val="28"/>
          <w:szCs w:val="16"/>
        </w:rPr>
        <w:t>5</w:t>
      </w:r>
    </w:p>
    <w:sectPr w:rsidR="00503470" w:rsidRPr="00503470" w:rsidSect="005920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320"/>
    <w:rsid w:val="0004003D"/>
    <w:rsid w:val="00074EDC"/>
    <w:rsid w:val="000754D8"/>
    <w:rsid w:val="000C5B66"/>
    <w:rsid w:val="00157DC8"/>
    <w:rsid w:val="00255047"/>
    <w:rsid w:val="0026458E"/>
    <w:rsid w:val="002E2B0C"/>
    <w:rsid w:val="00303EC0"/>
    <w:rsid w:val="00330C4A"/>
    <w:rsid w:val="00371320"/>
    <w:rsid w:val="00503470"/>
    <w:rsid w:val="0051793C"/>
    <w:rsid w:val="00592041"/>
    <w:rsid w:val="00596391"/>
    <w:rsid w:val="006110A0"/>
    <w:rsid w:val="006A386C"/>
    <w:rsid w:val="00713E2A"/>
    <w:rsid w:val="00745856"/>
    <w:rsid w:val="007C77D0"/>
    <w:rsid w:val="007D193F"/>
    <w:rsid w:val="0087107B"/>
    <w:rsid w:val="009021A6"/>
    <w:rsid w:val="00953E97"/>
    <w:rsid w:val="009977C2"/>
    <w:rsid w:val="009A683E"/>
    <w:rsid w:val="00A438B7"/>
    <w:rsid w:val="00A47357"/>
    <w:rsid w:val="00AB0A4C"/>
    <w:rsid w:val="00BA1DF7"/>
    <w:rsid w:val="00BA614C"/>
    <w:rsid w:val="00BB79D6"/>
    <w:rsid w:val="00C056F0"/>
    <w:rsid w:val="00C54A93"/>
    <w:rsid w:val="00C62EEB"/>
    <w:rsid w:val="00CF3C66"/>
    <w:rsid w:val="00D00F89"/>
    <w:rsid w:val="00D86A27"/>
    <w:rsid w:val="00DE31FA"/>
    <w:rsid w:val="00F361E3"/>
    <w:rsid w:val="00FA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6495"/>
  <w15:docId w15:val="{45BF4B03-82B7-4FEC-B05F-2DEA4C03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1C37-624D-4603-B4E9-AD1FD1C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Марков Сергей Николаевич</cp:lastModifiedBy>
  <cp:revision>14</cp:revision>
  <cp:lastPrinted>2018-12-06T08:03:00Z</cp:lastPrinted>
  <dcterms:created xsi:type="dcterms:W3CDTF">2019-10-22T17:11:00Z</dcterms:created>
  <dcterms:modified xsi:type="dcterms:W3CDTF">2025-02-26T06:09:00Z</dcterms:modified>
</cp:coreProperties>
</file>